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4EE3F" w14:textId="77777777" w:rsidR="000636EA" w:rsidRPr="005A4D40" w:rsidRDefault="000636EA" w:rsidP="000077DF">
      <w:pPr>
        <w:jc w:val="center"/>
        <w:textAlignment w:val="center"/>
        <w:rPr>
          <w:rFonts w:ascii="BIZ UDPゴシック" w:eastAsia="BIZ UDPゴシック" w:hAnsi="BIZ UDPゴシック"/>
          <w:sz w:val="24"/>
        </w:rPr>
      </w:pPr>
      <w:r w:rsidRPr="005A4D40">
        <w:rPr>
          <w:rFonts w:ascii="BIZ UDPゴシック" w:eastAsia="BIZ UDPゴシック" w:hAnsi="BIZ UDPゴシック" w:hint="eastAsia"/>
          <w:sz w:val="24"/>
        </w:rPr>
        <w:t>公益財団法人</w:t>
      </w:r>
      <w:r w:rsidR="00867297" w:rsidRPr="005A4D40">
        <w:rPr>
          <w:rFonts w:ascii="BIZ UDPゴシック" w:eastAsia="BIZ UDPゴシック" w:hAnsi="BIZ UDPゴシック" w:hint="eastAsia"/>
          <w:sz w:val="24"/>
        </w:rPr>
        <w:t>徳島県勤労者福祉ネットワーク</w:t>
      </w:r>
    </w:p>
    <w:p w14:paraId="6BF4B4CF" w14:textId="0C001DD7" w:rsidR="000077DF" w:rsidRPr="005A4D40" w:rsidRDefault="007A34DE" w:rsidP="000077DF">
      <w:pPr>
        <w:jc w:val="center"/>
        <w:textAlignment w:val="center"/>
        <w:rPr>
          <w:rFonts w:ascii="BIZ UDPゴシック" w:eastAsia="BIZ UDPゴシック" w:hAnsi="BIZ UDPゴシック"/>
          <w:b/>
          <w:sz w:val="26"/>
          <w:szCs w:val="26"/>
        </w:rPr>
      </w:pPr>
      <w:r w:rsidRPr="005A4D40">
        <w:rPr>
          <w:rFonts w:ascii="BIZ UDPゴシック" w:eastAsia="BIZ UDPゴシック" w:hAnsi="BIZ UDPゴシック" w:hint="eastAsia"/>
          <w:b/>
          <w:sz w:val="26"/>
          <w:szCs w:val="26"/>
        </w:rPr>
        <w:t>「</w:t>
      </w:r>
      <w:r w:rsidR="00FE3EF1" w:rsidRPr="005A4D40">
        <w:rPr>
          <w:rFonts w:ascii="BIZ UDPゴシック" w:eastAsia="BIZ UDPゴシック" w:hAnsi="BIZ UDPゴシック" w:hint="eastAsia"/>
          <w:b/>
          <w:sz w:val="26"/>
          <w:szCs w:val="26"/>
        </w:rPr>
        <w:t>ハートフル社会貢献基金</w:t>
      </w:r>
      <w:r w:rsidRPr="005A4D40">
        <w:rPr>
          <w:rFonts w:ascii="BIZ UDPゴシック" w:eastAsia="BIZ UDPゴシック" w:hAnsi="BIZ UDPゴシック" w:hint="eastAsia"/>
          <w:b/>
          <w:sz w:val="26"/>
          <w:szCs w:val="26"/>
        </w:rPr>
        <w:t>」助成金</w:t>
      </w:r>
      <w:r w:rsidR="000077DF" w:rsidRPr="005A4D40">
        <w:rPr>
          <w:rFonts w:ascii="BIZ UDPゴシック" w:eastAsia="BIZ UDPゴシック" w:hAnsi="BIZ UDPゴシック" w:hint="eastAsia"/>
          <w:b/>
          <w:sz w:val="26"/>
          <w:szCs w:val="26"/>
        </w:rPr>
        <w:t>申請書</w:t>
      </w:r>
    </w:p>
    <w:p w14:paraId="25C965CF" w14:textId="77777777" w:rsidR="000077DF" w:rsidRPr="005A4D40" w:rsidRDefault="00D6052D" w:rsidP="00387309">
      <w:pPr>
        <w:snapToGrid w:val="0"/>
        <w:spacing w:beforeLines="100" w:before="341" w:afterLines="50" w:after="170"/>
        <w:jc w:val="left"/>
        <w:textAlignment w:val="center"/>
        <w:rPr>
          <w:rFonts w:ascii="BIZ UDPゴシック" w:eastAsia="BIZ UDPゴシック" w:hAnsi="BIZ UDPゴシック"/>
        </w:rPr>
      </w:pPr>
      <w:r w:rsidRPr="005A4D40">
        <w:rPr>
          <w:rFonts w:ascii="BIZ UDPゴシック" w:eastAsia="BIZ UDPゴシック" w:hAnsi="BIZ UDPゴシック" w:hint="eastAsia"/>
        </w:rPr>
        <w:t>ハートフルゆめ基金とくしま</w:t>
      </w:r>
      <w:r w:rsidR="000077DF" w:rsidRPr="005A4D40">
        <w:rPr>
          <w:rFonts w:ascii="BIZ UDPゴシック" w:eastAsia="BIZ UDPゴシック" w:hAnsi="BIZ UDPゴシック" w:hint="eastAsia"/>
        </w:rPr>
        <w:t xml:space="preserve">　御中</w:t>
      </w:r>
    </w:p>
    <w:p w14:paraId="3A536C60" w14:textId="7D743401" w:rsidR="000077DF" w:rsidRPr="005A4D40" w:rsidRDefault="000077DF" w:rsidP="004A3C90">
      <w:pPr>
        <w:wordWrap w:val="0"/>
        <w:snapToGrid w:val="0"/>
        <w:spacing w:line="360" w:lineRule="auto"/>
        <w:jc w:val="right"/>
        <w:textAlignment w:val="center"/>
        <w:rPr>
          <w:rFonts w:ascii="BIZ UDPゴシック" w:eastAsia="BIZ UDPゴシック" w:hAnsi="BIZ UDPゴシック"/>
          <w:sz w:val="18"/>
          <w:szCs w:val="18"/>
        </w:rPr>
      </w:pPr>
      <w:r w:rsidRPr="005A4D40">
        <w:rPr>
          <w:rFonts w:ascii="BIZ UDPゴシック" w:eastAsia="BIZ UDPゴシック" w:hAnsi="BIZ UDPゴシック" w:hint="eastAsia"/>
          <w:sz w:val="18"/>
          <w:szCs w:val="18"/>
        </w:rPr>
        <w:t>申請日：</w:t>
      </w:r>
      <w:r w:rsidR="00976A1A">
        <w:rPr>
          <w:rFonts w:ascii="BIZ UDPゴシック" w:eastAsia="BIZ UDPゴシック" w:hAnsi="BIZ UDPゴシック" w:hint="eastAsia"/>
          <w:sz w:val="18"/>
          <w:szCs w:val="18"/>
        </w:rPr>
        <w:t xml:space="preserve">　　　　</w:t>
      </w:r>
      <w:r w:rsidRPr="005A4D40">
        <w:rPr>
          <w:rFonts w:ascii="BIZ UDPゴシック" w:eastAsia="BIZ UDPゴシック" w:hAnsi="BIZ UDPゴシック"/>
          <w:sz w:val="18"/>
          <w:szCs w:val="18"/>
        </w:rPr>
        <w:t xml:space="preserve"> </w:t>
      </w:r>
      <w:r w:rsidRPr="005A4D40">
        <w:rPr>
          <w:rFonts w:ascii="BIZ UDPゴシック" w:eastAsia="BIZ UDPゴシック" w:hAnsi="BIZ UDPゴシック" w:hint="eastAsia"/>
          <w:sz w:val="18"/>
          <w:szCs w:val="18"/>
        </w:rPr>
        <w:t xml:space="preserve">年　　</w:t>
      </w:r>
      <w:r w:rsidR="00E159A5" w:rsidRPr="005A4D40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Pr="005A4D40">
        <w:rPr>
          <w:rFonts w:ascii="BIZ UDPゴシック" w:eastAsia="BIZ UDPゴシック" w:hAnsi="BIZ UDPゴシック" w:hint="eastAsia"/>
          <w:sz w:val="18"/>
          <w:szCs w:val="18"/>
        </w:rPr>
        <w:t>月</w:t>
      </w:r>
      <w:r w:rsidR="00E159A5" w:rsidRPr="005A4D40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Pr="005A4D40">
        <w:rPr>
          <w:rFonts w:ascii="BIZ UDPゴシック" w:eastAsia="BIZ UDPゴシック" w:hAnsi="BIZ UDPゴシック" w:hint="eastAsia"/>
          <w:sz w:val="18"/>
          <w:szCs w:val="18"/>
        </w:rPr>
        <w:t xml:space="preserve">　　日</w:t>
      </w: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39"/>
        <w:gridCol w:w="2977"/>
        <w:gridCol w:w="708"/>
        <w:gridCol w:w="568"/>
        <w:gridCol w:w="3118"/>
      </w:tblGrid>
      <w:tr w:rsidR="00D032C2" w:rsidRPr="005A4D40" w14:paraId="476F559A" w14:textId="77777777" w:rsidTr="001F2AE4">
        <w:trPr>
          <w:trHeight w:val="754"/>
        </w:trPr>
        <w:tc>
          <w:tcPr>
            <w:tcW w:w="1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89A6E3" w14:textId="125A701E" w:rsidR="00D032C2" w:rsidRPr="005A4D40" w:rsidRDefault="00E34FBD" w:rsidP="00D35FF5">
            <w:pPr>
              <w:jc w:val="center"/>
              <w:textAlignment w:val="center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r w:rsidRPr="005A4D40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申請する事業の名称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4312C" w14:textId="77777777" w:rsidR="00D032C2" w:rsidRPr="005A4D40" w:rsidRDefault="00D032C2" w:rsidP="00D032C2">
            <w:pPr>
              <w:textAlignment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0077DF" w:rsidRPr="005A4D40" w14:paraId="73905E98" w14:textId="77777777" w:rsidTr="001F2AE4">
        <w:trPr>
          <w:trHeight w:val="754"/>
        </w:trPr>
        <w:tc>
          <w:tcPr>
            <w:tcW w:w="1739" w:type="dxa"/>
            <w:tcBorders>
              <w:top w:val="single" w:sz="12" w:space="0" w:color="auto"/>
            </w:tcBorders>
            <w:vAlign w:val="center"/>
          </w:tcPr>
          <w:p w14:paraId="2AE675B2" w14:textId="1E8897C6" w:rsidR="000077DF" w:rsidRPr="005A4D40" w:rsidRDefault="000077DF" w:rsidP="00D35FF5">
            <w:pPr>
              <w:jc w:val="center"/>
              <w:textAlignment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A4D40">
              <w:rPr>
                <w:rFonts w:ascii="BIZ UDPゴシック" w:eastAsia="BIZ UDPゴシック" w:hAnsi="BIZ UDPゴシック" w:hint="eastAsia"/>
                <w:spacing w:val="100"/>
                <w:kern w:val="0"/>
                <w:sz w:val="20"/>
                <w:szCs w:val="20"/>
                <w:fitText w:val="1000" w:id="-629886462"/>
              </w:rPr>
              <w:t>団体</w:t>
            </w:r>
            <w:r w:rsidRPr="005A4D40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  <w:fitText w:val="1000" w:id="-629886462"/>
              </w:rPr>
              <w:t>名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</w:tcBorders>
            <w:vAlign w:val="center"/>
          </w:tcPr>
          <w:p w14:paraId="663DFFEF" w14:textId="77777777" w:rsidR="000077DF" w:rsidRPr="005A4D40" w:rsidRDefault="000077DF" w:rsidP="00E34FBD">
            <w:pPr>
              <w:textAlignment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7A34DE" w:rsidRPr="005A4D40" w14:paraId="2DA860C2" w14:textId="77777777" w:rsidTr="00E34FBD">
        <w:trPr>
          <w:trHeight w:val="450"/>
        </w:trPr>
        <w:tc>
          <w:tcPr>
            <w:tcW w:w="1739" w:type="dxa"/>
            <w:vAlign w:val="center"/>
          </w:tcPr>
          <w:p w14:paraId="57249566" w14:textId="10945A82" w:rsidR="007A34DE" w:rsidRPr="005A4D40" w:rsidRDefault="007A34DE" w:rsidP="007A34DE">
            <w:pPr>
              <w:jc w:val="center"/>
              <w:textAlignment w:val="center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r w:rsidRPr="005A4D40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代</w:t>
            </w:r>
            <w:r w:rsidR="00E34FBD" w:rsidRPr="005A4D40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　</w:t>
            </w:r>
            <w:r w:rsidRPr="005A4D40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表</w:t>
            </w:r>
            <w:r w:rsidR="00E34FBD" w:rsidRPr="005A4D40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　</w:t>
            </w:r>
            <w:r w:rsidRPr="005A4D40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者</w:t>
            </w:r>
          </w:p>
          <w:p w14:paraId="397784A4" w14:textId="70E1F2C6" w:rsidR="007A34DE" w:rsidRPr="005A4D40" w:rsidRDefault="007A34DE" w:rsidP="007A34DE">
            <w:pPr>
              <w:jc w:val="center"/>
              <w:textAlignment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A4D40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役職名・氏名</w:t>
            </w:r>
          </w:p>
        </w:tc>
        <w:tc>
          <w:tcPr>
            <w:tcW w:w="7371" w:type="dxa"/>
            <w:gridSpan w:val="4"/>
            <w:vAlign w:val="center"/>
          </w:tcPr>
          <w:p w14:paraId="30CFC43F" w14:textId="0B688712" w:rsidR="007A34DE" w:rsidRPr="005A4D40" w:rsidRDefault="007A34DE" w:rsidP="00E34FBD">
            <w:pPr>
              <w:spacing w:line="360" w:lineRule="auto"/>
              <w:textAlignment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D72822" w:rsidRPr="005A4D40" w14:paraId="46744AC7" w14:textId="77777777" w:rsidTr="00D032C2">
        <w:trPr>
          <w:trHeight w:val="340"/>
        </w:trPr>
        <w:tc>
          <w:tcPr>
            <w:tcW w:w="1739" w:type="dxa"/>
            <w:vAlign w:val="center"/>
          </w:tcPr>
          <w:p w14:paraId="2F94AAF9" w14:textId="77777777" w:rsidR="00D72822" w:rsidRPr="005A4D40" w:rsidRDefault="00D72822" w:rsidP="00D35FF5">
            <w:pPr>
              <w:jc w:val="center"/>
              <w:textAlignment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A4D40">
              <w:rPr>
                <w:rFonts w:ascii="BIZ UDPゴシック" w:eastAsia="BIZ UDPゴシック" w:hAnsi="BIZ UDPゴシック" w:hint="eastAsia"/>
                <w:sz w:val="20"/>
                <w:szCs w:val="20"/>
              </w:rPr>
              <w:t>団体所在地</w:t>
            </w:r>
          </w:p>
        </w:tc>
        <w:tc>
          <w:tcPr>
            <w:tcW w:w="7371" w:type="dxa"/>
            <w:gridSpan w:val="4"/>
          </w:tcPr>
          <w:p w14:paraId="4CDA9B97" w14:textId="6D63B92F" w:rsidR="00D72822" w:rsidRPr="005A4D40" w:rsidRDefault="00E34FBD" w:rsidP="000077DF">
            <w:pPr>
              <w:ind w:right="-57"/>
              <w:textAlignment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A4D40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〒</w:t>
            </w:r>
          </w:p>
          <w:p w14:paraId="798FC951" w14:textId="77777777" w:rsidR="00D72822" w:rsidRPr="005A4D40" w:rsidRDefault="00D72822" w:rsidP="000077DF">
            <w:pPr>
              <w:jc w:val="left"/>
              <w:textAlignment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1C0D54A0" w14:textId="46AA9481" w:rsidR="00D72822" w:rsidRPr="005A4D40" w:rsidRDefault="00D72822" w:rsidP="00950EDC">
            <w:pPr>
              <w:snapToGrid w:val="0"/>
              <w:textAlignment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D72822" w:rsidRPr="005A4D40" w14:paraId="08834F48" w14:textId="77777777" w:rsidTr="00D032C2">
        <w:trPr>
          <w:trHeight w:val="532"/>
        </w:trPr>
        <w:tc>
          <w:tcPr>
            <w:tcW w:w="1739" w:type="dxa"/>
            <w:vAlign w:val="center"/>
          </w:tcPr>
          <w:p w14:paraId="76658729" w14:textId="13942630" w:rsidR="00D72822" w:rsidRPr="005A4D40" w:rsidRDefault="00D72822" w:rsidP="00D72822">
            <w:pPr>
              <w:jc w:val="center"/>
              <w:textAlignment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A4D40">
              <w:rPr>
                <w:rFonts w:ascii="BIZ UDPゴシック" w:eastAsia="BIZ UDPゴシック" w:hAnsi="BIZ UDPゴシック" w:hint="eastAsia"/>
                <w:sz w:val="20"/>
                <w:szCs w:val="20"/>
              </w:rPr>
              <w:t>Tel</w:t>
            </w:r>
          </w:p>
        </w:tc>
        <w:tc>
          <w:tcPr>
            <w:tcW w:w="2977" w:type="dxa"/>
            <w:vAlign w:val="center"/>
          </w:tcPr>
          <w:p w14:paraId="2FFF2C0D" w14:textId="62425203" w:rsidR="00D72822" w:rsidRPr="005A4D40" w:rsidRDefault="00D72822" w:rsidP="00D72822">
            <w:pPr>
              <w:pStyle w:val="ad"/>
              <w:numPr>
                <w:ilvl w:val="0"/>
                <w:numId w:val="11"/>
              </w:numPr>
              <w:ind w:leftChars="0"/>
              <w:jc w:val="center"/>
              <w:textAlignment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A4D4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-　</w:t>
            </w:r>
          </w:p>
        </w:tc>
        <w:tc>
          <w:tcPr>
            <w:tcW w:w="1276" w:type="dxa"/>
            <w:gridSpan w:val="2"/>
            <w:vAlign w:val="center"/>
          </w:tcPr>
          <w:p w14:paraId="7D5AF81B" w14:textId="126C3CCB" w:rsidR="00D72822" w:rsidRPr="005A4D40" w:rsidRDefault="00D72822" w:rsidP="00D72822">
            <w:pPr>
              <w:snapToGrid w:val="0"/>
              <w:jc w:val="center"/>
              <w:textAlignment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A4D40">
              <w:rPr>
                <w:rFonts w:ascii="BIZ UDPゴシック" w:eastAsia="BIZ UDPゴシック" w:hAnsi="BIZ UDPゴシック" w:hint="eastAsia"/>
                <w:sz w:val="18"/>
                <w:szCs w:val="18"/>
              </w:rPr>
              <w:t>Fax</w:t>
            </w:r>
          </w:p>
        </w:tc>
        <w:tc>
          <w:tcPr>
            <w:tcW w:w="3118" w:type="dxa"/>
            <w:vAlign w:val="center"/>
          </w:tcPr>
          <w:p w14:paraId="6B49C7CF" w14:textId="0344CE23" w:rsidR="00D72822" w:rsidRPr="005A4D40" w:rsidRDefault="00D72822" w:rsidP="00D72822">
            <w:pPr>
              <w:snapToGrid w:val="0"/>
              <w:textAlignment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A4D4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-　　　　　-</w:t>
            </w:r>
          </w:p>
        </w:tc>
      </w:tr>
      <w:tr w:rsidR="00D72822" w:rsidRPr="005A4D40" w14:paraId="6DD5C540" w14:textId="77777777" w:rsidTr="00D032C2">
        <w:trPr>
          <w:trHeight w:val="550"/>
        </w:trPr>
        <w:tc>
          <w:tcPr>
            <w:tcW w:w="1739" w:type="dxa"/>
            <w:vAlign w:val="center"/>
          </w:tcPr>
          <w:p w14:paraId="30853308" w14:textId="1540F89D" w:rsidR="00D72822" w:rsidRPr="005A4D40" w:rsidRDefault="00D72822" w:rsidP="00D72822">
            <w:pPr>
              <w:jc w:val="center"/>
              <w:textAlignment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A4D40">
              <w:rPr>
                <w:rFonts w:ascii="BIZ UDPゴシック" w:eastAsia="BIZ UDPゴシック" w:hAnsi="BIZ UDPゴシック" w:hint="eastAsia"/>
                <w:sz w:val="18"/>
                <w:szCs w:val="18"/>
              </w:rPr>
              <w:t>Email：</w:t>
            </w:r>
          </w:p>
        </w:tc>
        <w:tc>
          <w:tcPr>
            <w:tcW w:w="7371" w:type="dxa"/>
            <w:gridSpan w:val="4"/>
            <w:vAlign w:val="center"/>
          </w:tcPr>
          <w:p w14:paraId="7EFA9291" w14:textId="0C18F9CF" w:rsidR="00D72822" w:rsidRPr="005A4D40" w:rsidRDefault="00D72822" w:rsidP="00D72822">
            <w:pPr>
              <w:snapToGrid w:val="0"/>
              <w:textAlignment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A4D40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　　　　　　　　　＠</w:t>
            </w:r>
          </w:p>
        </w:tc>
      </w:tr>
      <w:tr w:rsidR="00D72822" w:rsidRPr="005A4D40" w14:paraId="6224EF95" w14:textId="77777777" w:rsidTr="00D032C2">
        <w:trPr>
          <w:trHeight w:val="752"/>
        </w:trPr>
        <w:tc>
          <w:tcPr>
            <w:tcW w:w="1739" w:type="dxa"/>
            <w:vAlign w:val="center"/>
          </w:tcPr>
          <w:p w14:paraId="4EDD0E4E" w14:textId="0C2DDCBE" w:rsidR="00D72822" w:rsidRPr="005A4D40" w:rsidRDefault="00D72822" w:rsidP="00D72822">
            <w:pPr>
              <w:jc w:val="center"/>
              <w:textAlignment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A4D40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ホームページ</w:t>
            </w:r>
          </w:p>
        </w:tc>
        <w:tc>
          <w:tcPr>
            <w:tcW w:w="2977" w:type="dxa"/>
            <w:vAlign w:val="center"/>
          </w:tcPr>
          <w:p w14:paraId="4A134D81" w14:textId="63922912" w:rsidR="00D72822" w:rsidRPr="005A4D40" w:rsidRDefault="00D72822" w:rsidP="00D72822">
            <w:pPr>
              <w:pStyle w:val="ad"/>
              <w:numPr>
                <w:ilvl w:val="0"/>
                <w:numId w:val="10"/>
              </w:numPr>
              <w:snapToGrid w:val="0"/>
              <w:ind w:leftChars="0" w:left="357" w:hanging="357"/>
              <w:textAlignment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A4D40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なし　　　　□　あり</w:t>
            </w:r>
          </w:p>
        </w:tc>
        <w:tc>
          <w:tcPr>
            <w:tcW w:w="4394" w:type="dxa"/>
            <w:gridSpan w:val="3"/>
            <w:vAlign w:val="bottom"/>
          </w:tcPr>
          <w:p w14:paraId="7825A345" w14:textId="56F583DA" w:rsidR="00D72822" w:rsidRPr="005A4D40" w:rsidRDefault="00D72822" w:rsidP="00D72822">
            <w:pPr>
              <w:snapToGrid w:val="0"/>
              <w:spacing w:line="360" w:lineRule="auto"/>
              <w:ind w:left="-3"/>
              <w:textAlignment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A4D40">
              <w:rPr>
                <w:rFonts w:ascii="BIZ UDPゴシック" w:eastAsia="BIZ UDPゴシック" w:hAnsi="BIZ UDPゴシック" w:hint="eastAsia"/>
                <w:sz w:val="18"/>
                <w:szCs w:val="18"/>
              </w:rPr>
              <w:t>http://</w:t>
            </w:r>
          </w:p>
          <w:p w14:paraId="295CA4A4" w14:textId="67425E39" w:rsidR="00D72822" w:rsidRPr="005A4D40" w:rsidRDefault="00D72822" w:rsidP="00D72822">
            <w:pPr>
              <w:snapToGrid w:val="0"/>
              <w:spacing w:line="360" w:lineRule="auto"/>
              <w:textAlignment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A4D40">
              <w:rPr>
                <w:rFonts w:ascii="BIZ UDPゴシック" w:eastAsia="BIZ UDPゴシック" w:hAnsi="BIZ UDPゴシック" w:hint="eastAsia"/>
                <w:sz w:val="18"/>
                <w:szCs w:val="18"/>
              </w:rPr>
              <w:t>https://</w:t>
            </w:r>
          </w:p>
        </w:tc>
      </w:tr>
      <w:tr w:rsidR="004F6258" w:rsidRPr="005A4D40" w14:paraId="0F819734" w14:textId="77777777" w:rsidTr="00D032C2">
        <w:trPr>
          <w:trHeight w:val="658"/>
        </w:trPr>
        <w:tc>
          <w:tcPr>
            <w:tcW w:w="1739" w:type="dxa"/>
            <w:vAlign w:val="center"/>
          </w:tcPr>
          <w:p w14:paraId="00B84728" w14:textId="7749C8C3" w:rsidR="004F6258" w:rsidRPr="005A4D40" w:rsidRDefault="004F6258" w:rsidP="004F6258">
            <w:pPr>
              <w:jc w:val="center"/>
              <w:textAlignment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A4D40">
              <w:rPr>
                <w:rFonts w:ascii="BIZ UDPゴシック" w:eastAsia="BIZ UDPゴシック" w:hAnsi="BIZ UDPゴシック" w:hint="eastAsia"/>
                <w:sz w:val="20"/>
                <w:szCs w:val="20"/>
              </w:rPr>
              <w:t>SNS</w:t>
            </w:r>
          </w:p>
        </w:tc>
        <w:tc>
          <w:tcPr>
            <w:tcW w:w="7371" w:type="dxa"/>
            <w:gridSpan w:val="4"/>
            <w:vAlign w:val="center"/>
          </w:tcPr>
          <w:p w14:paraId="66B610C4" w14:textId="77777777" w:rsidR="004F6258" w:rsidRPr="005A4D40" w:rsidRDefault="004F6258" w:rsidP="00E159A5">
            <w:pPr>
              <w:snapToGrid w:val="0"/>
              <w:spacing w:line="360" w:lineRule="auto"/>
              <w:ind w:left="-3"/>
              <w:textAlignment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A4D40">
              <w:rPr>
                <w:rFonts w:ascii="BIZ UDPゴシック" w:eastAsia="BIZ UDPゴシック" w:hAnsi="BIZ UDPゴシック" w:hint="eastAsia"/>
                <w:sz w:val="18"/>
                <w:szCs w:val="18"/>
              </w:rPr>
              <w:t>SNSで発信している場合は</w:t>
            </w:r>
            <w:r w:rsidRPr="005A4D40">
              <w:rPr>
                <w:rFonts w:ascii="BIZ UDPゴシック" w:eastAsia="BIZ UDPゴシック" w:hAnsi="BIZ UDPゴシック" w:hint="eastAsia"/>
                <w:sz w:val="18"/>
                <w:szCs w:val="18"/>
                <w:bdr w:val="single" w:sz="4" w:space="0" w:color="auto"/>
              </w:rPr>
              <w:t>レ</w:t>
            </w:r>
            <w:r w:rsidRPr="005A4D40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を入れてください。</w:t>
            </w:r>
          </w:p>
          <w:p w14:paraId="4BB23AAB" w14:textId="618E1079" w:rsidR="004F6258" w:rsidRPr="005A4D40" w:rsidRDefault="004F6258" w:rsidP="00E159A5">
            <w:pPr>
              <w:snapToGrid w:val="0"/>
              <w:spacing w:line="360" w:lineRule="auto"/>
              <w:ind w:left="-3"/>
              <w:textAlignment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A4D40">
              <w:rPr>
                <w:rFonts w:ascii="BIZ UDPゴシック" w:eastAsia="BIZ UDPゴシック" w:hAnsi="BIZ UDPゴシック" w:hint="eastAsia"/>
                <w:sz w:val="18"/>
                <w:szCs w:val="18"/>
              </w:rPr>
              <w:t>□Facebook　　□Twitter　　　□Instagram　　　□</w:t>
            </w:r>
            <w:r w:rsidR="00E159A5" w:rsidRPr="005A4D40">
              <w:rPr>
                <w:rFonts w:ascii="BIZ UDPゴシック" w:eastAsia="BIZ UDPゴシック" w:hAnsi="BIZ UDPゴシック" w:hint="eastAsia"/>
                <w:sz w:val="18"/>
                <w:szCs w:val="18"/>
              </w:rPr>
              <w:t>LINE＠　　　□その他（　　　　　）</w:t>
            </w:r>
          </w:p>
        </w:tc>
      </w:tr>
      <w:tr w:rsidR="004F6258" w:rsidRPr="005A4D40" w14:paraId="03D4BECD" w14:textId="77777777" w:rsidTr="00D032C2">
        <w:trPr>
          <w:trHeight w:val="498"/>
        </w:trPr>
        <w:tc>
          <w:tcPr>
            <w:tcW w:w="1739" w:type="dxa"/>
            <w:vMerge w:val="restart"/>
            <w:vAlign w:val="center"/>
          </w:tcPr>
          <w:p w14:paraId="20A5971D" w14:textId="77777777" w:rsidR="004F6258" w:rsidRPr="005A4D40" w:rsidRDefault="004F6258" w:rsidP="004F6258">
            <w:pPr>
              <w:snapToGrid w:val="0"/>
              <w:jc w:val="center"/>
              <w:textAlignment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A4D40">
              <w:rPr>
                <w:rFonts w:ascii="BIZ UDPゴシック" w:eastAsia="BIZ UDPゴシック" w:hAnsi="BIZ UDPゴシック" w:hint="eastAsia"/>
                <w:sz w:val="20"/>
                <w:szCs w:val="20"/>
              </w:rPr>
              <w:t>担当者連絡先</w:t>
            </w:r>
          </w:p>
        </w:tc>
        <w:tc>
          <w:tcPr>
            <w:tcW w:w="2977" w:type="dxa"/>
            <w:vAlign w:val="center"/>
          </w:tcPr>
          <w:p w14:paraId="0BA2F0E8" w14:textId="77777777" w:rsidR="004F6258" w:rsidRPr="005A4D40" w:rsidRDefault="004F6258" w:rsidP="004F6258">
            <w:pPr>
              <w:snapToGrid w:val="0"/>
              <w:textAlignment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A4D40">
              <w:rPr>
                <w:rFonts w:ascii="BIZ UDPゴシック" w:eastAsia="BIZ UDPゴシック" w:hAnsi="BIZ UDPゴシック" w:hint="eastAsia"/>
                <w:sz w:val="20"/>
                <w:szCs w:val="20"/>
              </w:rPr>
              <w:t>氏名</w:t>
            </w:r>
          </w:p>
        </w:tc>
        <w:tc>
          <w:tcPr>
            <w:tcW w:w="1276" w:type="dxa"/>
            <w:gridSpan w:val="2"/>
            <w:vAlign w:val="center"/>
          </w:tcPr>
          <w:p w14:paraId="03971A97" w14:textId="3112338F" w:rsidR="004F6258" w:rsidRPr="005A4D40" w:rsidRDefault="004F6258" w:rsidP="004F6258">
            <w:pPr>
              <w:snapToGrid w:val="0"/>
              <w:jc w:val="center"/>
              <w:textAlignment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A4D40">
              <w:rPr>
                <w:rFonts w:ascii="BIZ UDPゴシック" w:eastAsia="BIZ UDPゴシック" w:hAnsi="BIZ UDPゴシック" w:hint="eastAsia"/>
                <w:sz w:val="18"/>
                <w:szCs w:val="18"/>
              </w:rPr>
              <w:t>携帯電話</w:t>
            </w:r>
          </w:p>
        </w:tc>
        <w:tc>
          <w:tcPr>
            <w:tcW w:w="3118" w:type="dxa"/>
            <w:vAlign w:val="center"/>
          </w:tcPr>
          <w:p w14:paraId="05009EB2" w14:textId="4A6AC7D8" w:rsidR="004F6258" w:rsidRPr="005A4D40" w:rsidRDefault="004F6258" w:rsidP="004F6258">
            <w:pPr>
              <w:snapToGrid w:val="0"/>
              <w:textAlignment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A4D4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-　　　　　-</w:t>
            </w:r>
          </w:p>
        </w:tc>
      </w:tr>
      <w:tr w:rsidR="004F6258" w:rsidRPr="005A4D40" w14:paraId="063A2FCC" w14:textId="77777777" w:rsidTr="00D032C2">
        <w:trPr>
          <w:trHeight w:val="549"/>
        </w:trPr>
        <w:tc>
          <w:tcPr>
            <w:tcW w:w="1739" w:type="dxa"/>
            <w:vMerge/>
            <w:vAlign w:val="center"/>
          </w:tcPr>
          <w:p w14:paraId="7C76EB1E" w14:textId="7DDF4C21" w:rsidR="004F6258" w:rsidRPr="005A4D40" w:rsidRDefault="004F6258" w:rsidP="004F6258">
            <w:pPr>
              <w:jc w:val="center"/>
              <w:textAlignment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vAlign w:val="center"/>
          </w:tcPr>
          <w:p w14:paraId="6276E4F3" w14:textId="76C275E2" w:rsidR="004F6258" w:rsidRPr="005A4D40" w:rsidRDefault="004F6258" w:rsidP="004F6258">
            <w:pPr>
              <w:snapToGrid w:val="0"/>
              <w:textAlignment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A4D40">
              <w:rPr>
                <w:rFonts w:ascii="BIZ UDPゴシック" w:eastAsia="BIZ UDPゴシック" w:hAnsi="BIZ UDPゴシック" w:hint="eastAsia"/>
                <w:sz w:val="18"/>
                <w:szCs w:val="18"/>
              </w:rPr>
              <w:t>Email</w:t>
            </w:r>
            <w:r w:rsidR="00E159A5" w:rsidRPr="005A4D40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</w:t>
            </w:r>
            <w:r w:rsidRPr="005A4D40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　　　　　　　＠</w:t>
            </w:r>
          </w:p>
        </w:tc>
      </w:tr>
      <w:tr w:rsidR="00D032C2" w:rsidRPr="005A4D40" w14:paraId="5816B795" w14:textId="77777777" w:rsidTr="006C5C4B">
        <w:trPr>
          <w:trHeight w:val="549"/>
        </w:trPr>
        <w:tc>
          <w:tcPr>
            <w:tcW w:w="1739" w:type="dxa"/>
            <w:vAlign w:val="center"/>
          </w:tcPr>
          <w:p w14:paraId="3C77567B" w14:textId="150DCCE8" w:rsidR="00D032C2" w:rsidRPr="005A4D40" w:rsidRDefault="00D032C2" w:rsidP="004F6258">
            <w:pPr>
              <w:jc w:val="center"/>
              <w:textAlignment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A4D40">
              <w:rPr>
                <w:rFonts w:ascii="BIZ UDPゴシック" w:eastAsia="BIZ UDPゴシック" w:hAnsi="BIZ UDPゴシック" w:hint="eastAsia"/>
                <w:sz w:val="20"/>
                <w:szCs w:val="20"/>
              </w:rPr>
              <w:t>助成実績</w:t>
            </w:r>
          </w:p>
        </w:tc>
        <w:tc>
          <w:tcPr>
            <w:tcW w:w="3685" w:type="dxa"/>
            <w:gridSpan w:val="2"/>
            <w:vAlign w:val="center"/>
          </w:tcPr>
          <w:p w14:paraId="70A26930" w14:textId="0D6EBD4C" w:rsidR="00D032C2" w:rsidRPr="005A4D40" w:rsidRDefault="00976A1A" w:rsidP="00D032C2">
            <w:pPr>
              <w:pStyle w:val="ad"/>
              <w:numPr>
                <w:ilvl w:val="0"/>
                <w:numId w:val="10"/>
              </w:numPr>
              <w:snapToGrid w:val="0"/>
              <w:ind w:leftChars="0"/>
              <w:textAlignment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昨年度</w:t>
            </w:r>
            <w:r w:rsidR="00D032C2" w:rsidRPr="005A4D40">
              <w:rPr>
                <w:rFonts w:ascii="BIZ UDPゴシック" w:eastAsia="BIZ UDPゴシック" w:hAnsi="BIZ UDPゴシック" w:hint="eastAsia"/>
                <w:sz w:val="18"/>
                <w:szCs w:val="18"/>
              </w:rPr>
              <w:t>助成実績あり</w:t>
            </w:r>
          </w:p>
        </w:tc>
        <w:tc>
          <w:tcPr>
            <w:tcW w:w="3686" w:type="dxa"/>
            <w:gridSpan w:val="2"/>
            <w:vAlign w:val="center"/>
          </w:tcPr>
          <w:p w14:paraId="493D84A6" w14:textId="21755AEB" w:rsidR="00D032C2" w:rsidRPr="005A4D40" w:rsidRDefault="00976A1A" w:rsidP="00D032C2">
            <w:pPr>
              <w:pStyle w:val="ad"/>
              <w:numPr>
                <w:ilvl w:val="0"/>
                <w:numId w:val="10"/>
              </w:numPr>
              <w:snapToGrid w:val="0"/>
              <w:ind w:leftChars="0"/>
              <w:textAlignment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一昨年度徐盛実績あり</w:t>
            </w:r>
          </w:p>
        </w:tc>
      </w:tr>
      <w:tr w:rsidR="00D032C2" w:rsidRPr="005A4D40" w14:paraId="56836F9E" w14:textId="77777777" w:rsidTr="005A4D40">
        <w:trPr>
          <w:trHeight w:val="5338"/>
        </w:trPr>
        <w:tc>
          <w:tcPr>
            <w:tcW w:w="1739" w:type="dxa"/>
            <w:vAlign w:val="center"/>
          </w:tcPr>
          <w:p w14:paraId="66519AE8" w14:textId="77777777" w:rsidR="00D032C2" w:rsidRPr="005A4D40" w:rsidRDefault="00D032C2" w:rsidP="004F6258">
            <w:pPr>
              <w:jc w:val="center"/>
              <w:textAlignment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A4D40">
              <w:rPr>
                <w:rFonts w:ascii="BIZ UDPゴシック" w:eastAsia="BIZ UDPゴシック" w:hAnsi="BIZ UDPゴシック" w:hint="eastAsia"/>
                <w:sz w:val="20"/>
                <w:szCs w:val="20"/>
              </w:rPr>
              <w:t>団体の事業内容</w:t>
            </w:r>
          </w:p>
          <w:p w14:paraId="79435FB9" w14:textId="447423E4" w:rsidR="00D032C2" w:rsidRPr="005A4D40" w:rsidRDefault="00D032C2" w:rsidP="004F6258">
            <w:pPr>
              <w:jc w:val="center"/>
              <w:textAlignment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A4D40">
              <w:rPr>
                <w:rFonts w:ascii="BIZ UDPゴシック" w:eastAsia="BIZ UDPゴシック" w:hAnsi="BIZ UDPゴシック" w:hint="eastAsia"/>
                <w:sz w:val="20"/>
                <w:szCs w:val="20"/>
              </w:rPr>
              <w:t>日ごろの取組</w:t>
            </w:r>
          </w:p>
        </w:tc>
        <w:tc>
          <w:tcPr>
            <w:tcW w:w="7371" w:type="dxa"/>
            <w:gridSpan w:val="4"/>
          </w:tcPr>
          <w:p w14:paraId="28BC2FD3" w14:textId="77777777" w:rsidR="00D032C2" w:rsidRPr="005A4D40" w:rsidRDefault="00D032C2" w:rsidP="00E34FBD">
            <w:pPr>
              <w:snapToGrid w:val="0"/>
              <w:textAlignment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</w:tbl>
    <w:p w14:paraId="3FD4B65F" w14:textId="77777777" w:rsidR="000077DF" w:rsidRPr="005A4D40" w:rsidRDefault="000077DF" w:rsidP="00CB55F5">
      <w:pPr>
        <w:snapToGrid w:val="0"/>
        <w:spacing w:line="20" w:lineRule="exact"/>
        <w:rPr>
          <w:rFonts w:ascii="BIZ UDPゴシック" w:eastAsia="BIZ UDPゴシック" w:hAnsi="BIZ UDPゴシック"/>
          <w:sz w:val="18"/>
        </w:rPr>
      </w:pPr>
    </w:p>
    <w:sectPr w:rsidR="000077DF" w:rsidRPr="005A4D40" w:rsidSect="005A4D40">
      <w:headerReference w:type="default" r:id="rId8"/>
      <w:footerReference w:type="default" r:id="rId9"/>
      <w:footerReference w:type="first" r:id="rId10"/>
      <w:pgSz w:w="11906" w:h="16838" w:code="9"/>
      <w:pgMar w:top="1021" w:right="1418" w:bottom="1021" w:left="1418" w:header="567" w:footer="510" w:gutter="0"/>
      <w:cols w:space="425"/>
      <w:titlePg/>
      <w:docGrid w:type="linesAndChar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1A68A" w14:textId="77777777" w:rsidR="00431CB9" w:rsidRDefault="00431CB9">
      <w:r>
        <w:separator/>
      </w:r>
    </w:p>
  </w:endnote>
  <w:endnote w:type="continuationSeparator" w:id="0">
    <w:p w14:paraId="10F3B4CC" w14:textId="77777777" w:rsidR="00431CB9" w:rsidRDefault="00431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游ゴシック"/>
    <w:charset w:val="80"/>
    <w:family w:val="auto"/>
    <w:pitch w:val="variable"/>
    <w:sig w:usb0="00000001" w:usb1="00000000" w:usb2="01000407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01F2" w14:textId="77777777" w:rsidR="005A4D40" w:rsidRPr="005A4D40" w:rsidRDefault="005A4D40" w:rsidP="005A4D40">
    <w:pPr>
      <w:pStyle w:val="ad"/>
      <w:snapToGrid w:val="0"/>
      <w:ind w:leftChars="0" w:left="420"/>
      <w:jc w:val="right"/>
      <w:rPr>
        <w:rFonts w:ascii="BIZ UDPゴシック" w:eastAsia="BIZ UDPゴシック" w:hAnsi="BIZ UDPゴシック"/>
        <w:sz w:val="20"/>
        <w:szCs w:val="20"/>
      </w:rPr>
    </w:pPr>
    <w:r w:rsidRPr="005A4D40">
      <w:rPr>
        <w:rFonts w:ascii="BIZ UDPゴシック" w:eastAsia="BIZ UDPゴシック" w:hAnsi="BIZ UDPゴシック" w:hint="eastAsia"/>
        <w:sz w:val="20"/>
        <w:szCs w:val="20"/>
      </w:rPr>
      <w:t>記入欄は適宜調整してください。</w:t>
    </w:r>
  </w:p>
  <w:p w14:paraId="34F78EF8" w14:textId="625C055E" w:rsidR="00C41A76" w:rsidRDefault="00C41A76" w:rsidP="005A4D40">
    <w:pPr>
      <w:pStyle w:val="a6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14E61" w14:textId="120B3CD2" w:rsidR="000077DF" w:rsidRPr="002F5927" w:rsidRDefault="000077DF" w:rsidP="000077DF">
    <w:pPr>
      <w:pStyle w:val="HTML"/>
      <w:spacing w:before="120"/>
      <w:jc w:val="both"/>
      <w:rPr>
        <w:rFonts w:ascii="ＭＳ Ｐ明朝" w:eastAsia="ＭＳ Ｐ明朝" w:hAnsi="ＭＳ Ｐ明朝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90D19" w14:textId="77777777" w:rsidR="00431CB9" w:rsidRDefault="00431CB9">
      <w:r>
        <w:separator/>
      </w:r>
    </w:p>
  </w:footnote>
  <w:footnote w:type="continuationSeparator" w:id="0">
    <w:p w14:paraId="65304E95" w14:textId="77777777" w:rsidR="00431CB9" w:rsidRDefault="00431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7FA3B" w14:textId="5271B08F" w:rsidR="000077DF" w:rsidRPr="000A77F2" w:rsidRDefault="000077DF" w:rsidP="000077DF">
    <w:pPr>
      <w:pStyle w:val="a5"/>
      <w:wordWrap w:val="0"/>
      <w:jc w:val="right"/>
      <w:textAlignment w:val="center"/>
      <w:rPr>
        <w:rFonts w:ascii="HG丸ｺﾞｼｯｸM-PRO" w:eastAsia="HG丸ｺﾞｼｯｸM-PRO" w:hAnsi="HG丸ｺﾞｼｯｸM-PRO"/>
        <w:sz w:val="18"/>
        <w:szCs w:val="18"/>
        <w:u w:val="single"/>
      </w:rPr>
    </w:pPr>
    <w:r w:rsidRPr="000A77F2">
      <w:rPr>
        <w:rFonts w:ascii="HG丸ｺﾞｼｯｸM-PRO" w:eastAsia="HG丸ｺﾞｼｯｸM-PRO" w:hAnsi="HG丸ｺﾞｼｯｸM-PRO" w:hint="eastAsia"/>
        <w:sz w:val="18"/>
        <w:szCs w:val="18"/>
      </w:rPr>
      <w:t xml:space="preserve">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78E9"/>
    <w:multiLevelType w:val="hybridMultilevel"/>
    <w:tmpl w:val="F9248ADC"/>
    <w:lvl w:ilvl="0" w:tplc="CE809B4A">
      <w:start w:val="7"/>
      <w:numFmt w:val="bullet"/>
      <w:suff w:val="space"/>
      <w:lvlText w:val="＊"/>
      <w:lvlJc w:val="left"/>
      <w:pPr>
        <w:ind w:left="180" w:hanging="1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4A53B63"/>
    <w:multiLevelType w:val="hybridMultilevel"/>
    <w:tmpl w:val="0C5A2288"/>
    <w:lvl w:ilvl="0" w:tplc="8722893C">
      <w:numFmt w:val="bullet"/>
      <w:lvlText w:val="*"/>
      <w:lvlJc w:val="left"/>
      <w:pPr>
        <w:tabs>
          <w:tab w:val="num" w:pos="950"/>
        </w:tabs>
        <w:ind w:left="950" w:hanging="360"/>
      </w:pPr>
      <w:rPr>
        <w:rFonts w:ascii="ＭＳ Ｐ明朝" w:eastAsia="ＭＳ Ｐ明朝" w:hAnsi="ＭＳ Ｐ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1A2359AD"/>
    <w:multiLevelType w:val="hybridMultilevel"/>
    <w:tmpl w:val="3258B57E"/>
    <w:lvl w:ilvl="0" w:tplc="E356D7F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B960D5"/>
    <w:multiLevelType w:val="hybridMultilevel"/>
    <w:tmpl w:val="42FE9F7C"/>
    <w:lvl w:ilvl="0" w:tplc="0E648A9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4" w15:restartNumberingAfterBreak="0">
    <w:nsid w:val="2FA33BCB"/>
    <w:multiLevelType w:val="hybridMultilevel"/>
    <w:tmpl w:val="04B02FFE"/>
    <w:lvl w:ilvl="0" w:tplc="1A2EDF8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8CD8AF74">
      <w:start w:val="1"/>
      <w:numFmt w:val="decimal"/>
      <w:lvlText w:val="問%2"/>
      <w:lvlJc w:val="left"/>
      <w:pPr>
        <w:ind w:left="840" w:hanging="42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2919DD"/>
    <w:multiLevelType w:val="hybridMultilevel"/>
    <w:tmpl w:val="EF72A51A"/>
    <w:lvl w:ilvl="0" w:tplc="74ECF4B2">
      <w:start w:val="1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E1071D"/>
    <w:multiLevelType w:val="multilevel"/>
    <w:tmpl w:val="7556EB4A"/>
    <w:lvl w:ilvl="0">
      <w:start w:val="1"/>
      <w:numFmt w:val="bullet"/>
      <w:lvlText w:val="●"/>
      <w:lvlJc w:val="left"/>
      <w:pPr>
        <w:tabs>
          <w:tab w:val="num" w:pos="950"/>
        </w:tabs>
        <w:ind w:left="95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7" w15:restartNumberingAfterBreak="0">
    <w:nsid w:val="464E6C58"/>
    <w:multiLevelType w:val="hybridMultilevel"/>
    <w:tmpl w:val="7556EB4A"/>
    <w:lvl w:ilvl="0" w:tplc="799CC84E">
      <w:start w:val="1"/>
      <w:numFmt w:val="bullet"/>
      <w:lvlText w:val="●"/>
      <w:lvlJc w:val="left"/>
      <w:pPr>
        <w:tabs>
          <w:tab w:val="num" w:pos="950"/>
        </w:tabs>
        <w:ind w:left="95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4F857057"/>
    <w:multiLevelType w:val="hybridMultilevel"/>
    <w:tmpl w:val="0FDEFA6C"/>
    <w:lvl w:ilvl="0" w:tplc="767E2334">
      <w:start w:val="1"/>
      <w:numFmt w:val="decimalFullWidth"/>
      <w:lvlText w:val="%1"/>
      <w:lvlJc w:val="left"/>
      <w:pPr>
        <w:ind w:left="1260" w:hanging="420"/>
      </w:pPr>
      <w:rPr>
        <w:rFonts w:hint="eastAsia"/>
      </w:rPr>
    </w:lvl>
    <w:lvl w:ilvl="1" w:tplc="E96C524C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FA7C39"/>
    <w:multiLevelType w:val="hybridMultilevel"/>
    <w:tmpl w:val="35F085A4"/>
    <w:lvl w:ilvl="0" w:tplc="64CA099E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672BA3"/>
    <w:multiLevelType w:val="hybridMultilevel"/>
    <w:tmpl w:val="96245932"/>
    <w:lvl w:ilvl="0" w:tplc="8722893C">
      <w:numFmt w:val="bullet"/>
      <w:lvlText w:val="*"/>
      <w:lvlJc w:val="left"/>
      <w:pPr>
        <w:tabs>
          <w:tab w:val="num" w:pos="950"/>
        </w:tabs>
        <w:ind w:left="95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A31FF1"/>
    <w:multiLevelType w:val="hybridMultilevel"/>
    <w:tmpl w:val="67CECD96"/>
    <w:lvl w:ilvl="0" w:tplc="2390C574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6C234C8"/>
    <w:multiLevelType w:val="hybridMultilevel"/>
    <w:tmpl w:val="4F0604D4"/>
    <w:lvl w:ilvl="0" w:tplc="57549638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3" w15:restartNumberingAfterBreak="0">
    <w:nsid w:val="76F440FD"/>
    <w:multiLevelType w:val="hybridMultilevel"/>
    <w:tmpl w:val="0FDEFA6C"/>
    <w:lvl w:ilvl="0" w:tplc="FFFFFFFF">
      <w:start w:val="1"/>
      <w:numFmt w:val="decimalFullWidth"/>
      <w:lvlText w:val="%1"/>
      <w:lvlJc w:val="left"/>
      <w:pPr>
        <w:ind w:left="1260" w:hanging="420"/>
      </w:pPr>
      <w:rPr>
        <w:rFonts w:hint="eastAsia"/>
      </w:rPr>
    </w:lvl>
    <w:lvl w:ilvl="1" w:tplc="FFFFFFFF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93D6F6C"/>
    <w:multiLevelType w:val="hybridMultilevel"/>
    <w:tmpl w:val="CDBE7E18"/>
    <w:lvl w:ilvl="0" w:tplc="EA7ACD48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55179983">
    <w:abstractNumId w:val="7"/>
  </w:num>
  <w:num w:numId="2" w16cid:durableId="777872867">
    <w:abstractNumId w:val="6"/>
  </w:num>
  <w:num w:numId="3" w16cid:durableId="1473331967">
    <w:abstractNumId w:val="1"/>
  </w:num>
  <w:num w:numId="4" w16cid:durableId="1955363780">
    <w:abstractNumId w:val="10"/>
  </w:num>
  <w:num w:numId="5" w16cid:durableId="763962303">
    <w:abstractNumId w:val="3"/>
  </w:num>
  <w:num w:numId="6" w16cid:durableId="1766073922">
    <w:abstractNumId w:val="12"/>
  </w:num>
  <w:num w:numId="7" w16cid:durableId="939066741">
    <w:abstractNumId w:val="0"/>
  </w:num>
  <w:num w:numId="8" w16cid:durableId="1256787430">
    <w:abstractNumId w:val="9"/>
  </w:num>
  <w:num w:numId="9" w16cid:durableId="1306354556">
    <w:abstractNumId w:val="11"/>
  </w:num>
  <w:num w:numId="10" w16cid:durableId="1632324041">
    <w:abstractNumId w:val="14"/>
  </w:num>
  <w:num w:numId="11" w16cid:durableId="657423909">
    <w:abstractNumId w:val="5"/>
  </w:num>
  <w:num w:numId="12" w16cid:durableId="1407192817">
    <w:abstractNumId w:val="4"/>
  </w:num>
  <w:num w:numId="13" w16cid:durableId="1212499600">
    <w:abstractNumId w:val="2"/>
  </w:num>
  <w:num w:numId="14" w16cid:durableId="41440520">
    <w:abstractNumId w:val="8"/>
  </w:num>
  <w:num w:numId="15" w16cid:durableId="18558067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VerticalSpacing w:val="341"/>
  <w:displayHorizontalDrawingGridEvery w:val="0"/>
  <w:characterSpacingControl w:val="compressPunctuation"/>
  <w:savePreviewPicture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634"/>
    <w:rsid w:val="000077DF"/>
    <w:rsid w:val="000636EA"/>
    <w:rsid w:val="000A6F83"/>
    <w:rsid w:val="000A77F2"/>
    <w:rsid w:val="00110634"/>
    <w:rsid w:val="00180196"/>
    <w:rsid w:val="0019003C"/>
    <w:rsid w:val="001C60A1"/>
    <w:rsid w:val="001E25A4"/>
    <w:rsid w:val="001F2AE4"/>
    <w:rsid w:val="00225380"/>
    <w:rsid w:val="00264CCF"/>
    <w:rsid w:val="00314369"/>
    <w:rsid w:val="00326FAB"/>
    <w:rsid w:val="00340B51"/>
    <w:rsid w:val="00387309"/>
    <w:rsid w:val="003A3738"/>
    <w:rsid w:val="003F1FF9"/>
    <w:rsid w:val="00431CB9"/>
    <w:rsid w:val="00444F26"/>
    <w:rsid w:val="004A3C90"/>
    <w:rsid w:val="004F6258"/>
    <w:rsid w:val="005A2800"/>
    <w:rsid w:val="005A4D40"/>
    <w:rsid w:val="006058BC"/>
    <w:rsid w:val="006C5EC9"/>
    <w:rsid w:val="006C7302"/>
    <w:rsid w:val="007249BB"/>
    <w:rsid w:val="00795FC5"/>
    <w:rsid w:val="007A34DE"/>
    <w:rsid w:val="007A6795"/>
    <w:rsid w:val="007C1603"/>
    <w:rsid w:val="00867297"/>
    <w:rsid w:val="008920DF"/>
    <w:rsid w:val="008A0A8A"/>
    <w:rsid w:val="00950EDC"/>
    <w:rsid w:val="0096498C"/>
    <w:rsid w:val="00976A1A"/>
    <w:rsid w:val="009F27B3"/>
    <w:rsid w:val="00A2458D"/>
    <w:rsid w:val="00A322F8"/>
    <w:rsid w:val="00A3735C"/>
    <w:rsid w:val="00A62FD9"/>
    <w:rsid w:val="00AC7E3A"/>
    <w:rsid w:val="00AD1054"/>
    <w:rsid w:val="00B55E79"/>
    <w:rsid w:val="00BB0B8A"/>
    <w:rsid w:val="00C41A76"/>
    <w:rsid w:val="00C64B3F"/>
    <w:rsid w:val="00CB55F5"/>
    <w:rsid w:val="00D032C2"/>
    <w:rsid w:val="00D35FF5"/>
    <w:rsid w:val="00D6052D"/>
    <w:rsid w:val="00D72822"/>
    <w:rsid w:val="00D72B26"/>
    <w:rsid w:val="00E07284"/>
    <w:rsid w:val="00E159A5"/>
    <w:rsid w:val="00E34FBD"/>
    <w:rsid w:val="00EB1608"/>
    <w:rsid w:val="00EC6DA1"/>
    <w:rsid w:val="00F94DF0"/>
    <w:rsid w:val="00FB4128"/>
    <w:rsid w:val="00FE3E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7D5E1F"/>
  <w15:docId w15:val="{4BE13F33-28E2-4AD7-B86E-540A0368F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06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06D6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2F5BB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2F5BB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2F5BB9"/>
  </w:style>
  <w:style w:type="paragraph" w:styleId="HTML">
    <w:name w:val="HTML Preformatted"/>
    <w:basedOn w:val="a"/>
    <w:rsid w:val="002B4E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9">
    <w:name w:val="annotation reference"/>
    <w:semiHidden/>
    <w:rsid w:val="00F6728C"/>
    <w:rPr>
      <w:sz w:val="18"/>
      <w:szCs w:val="18"/>
    </w:rPr>
  </w:style>
  <w:style w:type="paragraph" w:styleId="aa">
    <w:name w:val="annotation text"/>
    <w:basedOn w:val="a"/>
    <w:semiHidden/>
    <w:rsid w:val="00F6728C"/>
    <w:pPr>
      <w:jc w:val="left"/>
    </w:pPr>
  </w:style>
  <w:style w:type="paragraph" w:styleId="ab">
    <w:name w:val="annotation subject"/>
    <w:basedOn w:val="aa"/>
    <w:next w:val="aa"/>
    <w:semiHidden/>
    <w:rsid w:val="00F6728C"/>
    <w:rPr>
      <w:b/>
      <w:bCs/>
    </w:rPr>
  </w:style>
  <w:style w:type="paragraph" w:customStyle="1" w:styleId="ac">
    <w:name w:val="フリーフォーム"/>
    <w:rsid w:val="00521C4E"/>
    <w:rPr>
      <w:rFonts w:ascii="ヒラギノ角ゴ Pro W3" w:eastAsia="ヒラギノ角ゴ Pro W3" w:hAnsi="ヒラギノ角ゴ Pro W3"/>
      <w:color w:val="000000"/>
      <w:sz w:val="24"/>
    </w:rPr>
  </w:style>
  <w:style w:type="character" w:customStyle="1" w:styleId="a7">
    <w:name w:val="フッター (文字)"/>
    <w:link w:val="a6"/>
    <w:uiPriority w:val="99"/>
    <w:rsid w:val="00C41A76"/>
    <w:rPr>
      <w:kern w:val="2"/>
      <w:sz w:val="21"/>
      <w:szCs w:val="24"/>
    </w:rPr>
  </w:style>
  <w:style w:type="paragraph" w:styleId="ad">
    <w:name w:val="List Paragraph"/>
    <w:basedOn w:val="a"/>
    <w:uiPriority w:val="72"/>
    <w:qFormat/>
    <w:rsid w:val="00444F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1938747-D946-40B3-B97E-D73B4049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02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nasonic NPOサポート ファンド</vt:lpstr>
      <vt:lpstr>Panasonic NPOサポート ファンド</vt:lpstr>
    </vt:vector>
  </TitlesOfParts>
  <Company>市民社会創造ファンド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asonic NPOサポート ファンド</dc:title>
  <dc:creator>ハートフルゆめ基金とくしま</dc:creator>
  <cp:lastModifiedBy>佳子 石堂</cp:lastModifiedBy>
  <cp:revision>7</cp:revision>
  <cp:lastPrinted>2020-09-28T06:00:00Z</cp:lastPrinted>
  <dcterms:created xsi:type="dcterms:W3CDTF">2020-09-28T08:59:00Z</dcterms:created>
  <dcterms:modified xsi:type="dcterms:W3CDTF">2023-06-02T03:00:00Z</dcterms:modified>
</cp:coreProperties>
</file>